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3C10" w14:textId="77777777" w:rsidR="003B21E5" w:rsidRPr="003E2484" w:rsidRDefault="00B301DA" w:rsidP="008557B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E2484">
        <w:rPr>
          <w:rFonts w:ascii="Times New Roman" w:hAnsi="Times New Roman" w:cs="Times New Roman"/>
          <w:b/>
          <w:bCs/>
        </w:rPr>
        <w:t>D Y R E K T OR</w:t>
      </w:r>
    </w:p>
    <w:p w14:paraId="12DCE1FF" w14:textId="77777777" w:rsidR="00B301DA" w:rsidRPr="003E2484" w:rsidRDefault="00B301DA" w:rsidP="008557B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E2484">
        <w:rPr>
          <w:rFonts w:ascii="Times New Roman" w:hAnsi="Times New Roman" w:cs="Times New Roman"/>
          <w:b/>
          <w:bCs/>
        </w:rPr>
        <w:t>ZAKŁADU</w:t>
      </w:r>
      <w:r w:rsidR="004A20B2" w:rsidRPr="003E2484">
        <w:rPr>
          <w:rFonts w:ascii="Times New Roman" w:hAnsi="Times New Roman" w:cs="Times New Roman"/>
          <w:b/>
          <w:bCs/>
        </w:rPr>
        <w:t xml:space="preserve"> </w:t>
      </w:r>
      <w:r w:rsidRPr="003E2484">
        <w:rPr>
          <w:rFonts w:ascii="Times New Roman" w:hAnsi="Times New Roman" w:cs="Times New Roman"/>
          <w:b/>
          <w:bCs/>
        </w:rPr>
        <w:t>GOSPODARKI KOMUNALNEJ I MIESZKANIOWEJ W</w:t>
      </w:r>
      <w:r w:rsidR="004A20B2" w:rsidRPr="003E2484">
        <w:rPr>
          <w:rFonts w:ascii="Times New Roman" w:hAnsi="Times New Roman" w:cs="Times New Roman"/>
          <w:b/>
          <w:bCs/>
        </w:rPr>
        <w:t xml:space="preserve"> </w:t>
      </w:r>
      <w:r w:rsidRPr="003E2484">
        <w:rPr>
          <w:rFonts w:ascii="Times New Roman" w:hAnsi="Times New Roman" w:cs="Times New Roman"/>
          <w:b/>
          <w:bCs/>
        </w:rPr>
        <w:t>STĘSZEWIE</w:t>
      </w:r>
    </w:p>
    <w:p w14:paraId="3ED69F3F" w14:textId="77777777" w:rsidR="00B301DA" w:rsidRPr="003E2484" w:rsidRDefault="00B301DA" w:rsidP="008557B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E2484">
        <w:rPr>
          <w:rFonts w:ascii="Times New Roman" w:hAnsi="Times New Roman" w:cs="Times New Roman"/>
          <w:b/>
          <w:bCs/>
        </w:rPr>
        <w:t>OGŁASZA</w:t>
      </w:r>
      <w:r w:rsidR="004A20B2" w:rsidRPr="003E2484">
        <w:rPr>
          <w:rFonts w:ascii="Times New Roman" w:hAnsi="Times New Roman" w:cs="Times New Roman"/>
          <w:b/>
          <w:bCs/>
        </w:rPr>
        <w:t xml:space="preserve"> </w:t>
      </w:r>
      <w:r w:rsidRPr="003E2484">
        <w:rPr>
          <w:rFonts w:ascii="Times New Roman" w:hAnsi="Times New Roman" w:cs="Times New Roman"/>
          <w:b/>
          <w:bCs/>
        </w:rPr>
        <w:t>NABÓR</w:t>
      </w:r>
    </w:p>
    <w:p w14:paraId="4AA802C9" w14:textId="77777777" w:rsidR="00B301DA" w:rsidRPr="003E2484" w:rsidRDefault="00B301DA" w:rsidP="008557B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E2484">
        <w:rPr>
          <w:rFonts w:ascii="Times New Roman" w:hAnsi="Times New Roman" w:cs="Times New Roman"/>
          <w:b/>
          <w:bCs/>
        </w:rPr>
        <w:t>NA WOLNE</w:t>
      </w:r>
      <w:r w:rsidR="004A20B2" w:rsidRPr="003E2484">
        <w:rPr>
          <w:rFonts w:ascii="Times New Roman" w:hAnsi="Times New Roman" w:cs="Times New Roman"/>
          <w:b/>
          <w:bCs/>
        </w:rPr>
        <w:t xml:space="preserve"> </w:t>
      </w:r>
      <w:r w:rsidRPr="003E2484">
        <w:rPr>
          <w:rFonts w:ascii="Times New Roman" w:hAnsi="Times New Roman" w:cs="Times New Roman"/>
          <w:b/>
          <w:bCs/>
        </w:rPr>
        <w:t>STANOWISKO PRACY</w:t>
      </w:r>
    </w:p>
    <w:p w14:paraId="2A7FBD20" w14:textId="77777777" w:rsidR="00B301DA" w:rsidRPr="004A20B2" w:rsidRDefault="00B301DA" w:rsidP="008557B2">
      <w:pPr>
        <w:spacing w:after="0" w:line="360" w:lineRule="auto"/>
        <w:jc w:val="center"/>
        <w:rPr>
          <w:b/>
          <w:bCs/>
        </w:rPr>
      </w:pPr>
    </w:p>
    <w:p w14:paraId="018741E1" w14:textId="77777777" w:rsidR="00B301DA" w:rsidRPr="00B4466C" w:rsidRDefault="00B301DA" w:rsidP="008557B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4466C">
        <w:rPr>
          <w:rFonts w:ascii="Times New Roman" w:hAnsi="Times New Roman" w:cs="Times New Roman"/>
          <w:b/>
          <w:bCs/>
        </w:rPr>
        <w:t>ZASTĘPCA</w:t>
      </w:r>
      <w:r w:rsidR="004A20B2" w:rsidRPr="00B4466C">
        <w:rPr>
          <w:rFonts w:ascii="Times New Roman" w:hAnsi="Times New Roman" w:cs="Times New Roman"/>
          <w:b/>
          <w:bCs/>
        </w:rPr>
        <w:t xml:space="preserve"> </w:t>
      </w:r>
      <w:r w:rsidRPr="00B4466C">
        <w:rPr>
          <w:rFonts w:ascii="Times New Roman" w:hAnsi="Times New Roman" w:cs="Times New Roman"/>
          <w:b/>
          <w:bCs/>
        </w:rPr>
        <w:t>DYREKTORA</w:t>
      </w:r>
    </w:p>
    <w:p w14:paraId="3CF712A1" w14:textId="77777777" w:rsidR="00B301DA" w:rsidRPr="00B4466C" w:rsidRDefault="00B301DA" w:rsidP="008557B2">
      <w:pPr>
        <w:spacing w:after="0" w:line="360" w:lineRule="auto"/>
        <w:rPr>
          <w:rFonts w:ascii="Times New Roman" w:hAnsi="Times New Roman" w:cs="Times New Roman"/>
        </w:rPr>
      </w:pPr>
    </w:p>
    <w:p w14:paraId="6D9285AD" w14:textId="77777777" w:rsidR="00B301DA" w:rsidRPr="00B4466C" w:rsidRDefault="00B301DA" w:rsidP="00FB09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Szczegółowy opis działalności</w:t>
      </w:r>
      <w:r w:rsidR="004A20B2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Zakładu</w:t>
      </w:r>
      <w:r w:rsidR="004A20B2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został</w:t>
      </w:r>
      <w:r w:rsidR="004A20B2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przedstawiony na</w:t>
      </w:r>
      <w:r w:rsidR="004A20B2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stronie</w:t>
      </w:r>
      <w:r w:rsidR="004A20B2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internetowej</w:t>
      </w:r>
      <w:r w:rsidR="004A20B2" w:rsidRPr="00B4466C">
        <w:rPr>
          <w:rFonts w:ascii="Times New Roman" w:hAnsi="Times New Roman" w:cs="Times New Roman"/>
        </w:rPr>
        <w:t xml:space="preserve"> </w:t>
      </w:r>
      <w:r w:rsidR="007737A5">
        <w:rPr>
          <w:rFonts w:ascii="Times New Roman" w:hAnsi="Times New Roman" w:cs="Times New Roman"/>
        </w:rPr>
        <w:t>Z</w:t>
      </w:r>
      <w:r w:rsidRPr="00B4466C">
        <w:rPr>
          <w:rFonts w:ascii="Times New Roman" w:hAnsi="Times New Roman" w:cs="Times New Roman"/>
        </w:rPr>
        <w:t>akład</w:t>
      </w:r>
      <w:r w:rsidR="004A20B2" w:rsidRPr="00B4466C">
        <w:rPr>
          <w:rFonts w:ascii="Times New Roman" w:hAnsi="Times New Roman" w:cs="Times New Roman"/>
        </w:rPr>
        <w:t xml:space="preserve">u </w:t>
      </w:r>
      <w:r w:rsidRPr="00B4466C">
        <w:rPr>
          <w:rFonts w:ascii="Times New Roman" w:hAnsi="Times New Roman" w:cs="Times New Roman"/>
        </w:rPr>
        <w:t>(</w:t>
      </w:r>
      <w:hyperlink r:id="rId6" w:history="1">
        <w:r w:rsidRPr="00B4466C">
          <w:rPr>
            <w:rStyle w:val="Hipercze"/>
            <w:rFonts w:ascii="Times New Roman" w:hAnsi="Times New Roman" w:cs="Times New Roman"/>
          </w:rPr>
          <w:t>www.zgkimsteszew.pl</w:t>
        </w:r>
      </w:hyperlink>
      <w:r w:rsidRPr="00B4466C">
        <w:rPr>
          <w:rFonts w:ascii="Times New Roman" w:hAnsi="Times New Roman" w:cs="Times New Roman"/>
        </w:rPr>
        <w:t>)</w:t>
      </w:r>
    </w:p>
    <w:p w14:paraId="291F2553" w14:textId="77777777" w:rsidR="00B301DA" w:rsidRPr="00B4466C" w:rsidRDefault="00B301DA" w:rsidP="00FB09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E7B526" w14:textId="77777777" w:rsidR="00B301DA" w:rsidRPr="00B4466C" w:rsidRDefault="00B301DA" w:rsidP="00FB092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4466C">
        <w:rPr>
          <w:rFonts w:ascii="Times New Roman" w:hAnsi="Times New Roman" w:cs="Times New Roman"/>
          <w:b/>
          <w:bCs/>
        </w:rPr>
        <w:t>WYMAGANIA</w:t>
      </w:r>
      <w:r w:rsidR="004A20B2" w:rsidRPr="00B4466C">
        <w:rPr>
          <w:rFonts w:ascii="Times New Roman" w:hAnsi="Times New Roman" w:cs="Times New Roman"/>
          <w:b/>
          <w:bCs/>
        </w:rPr>
        <w:t xml:space="preserve"> </w:t>
      </w:r>
      <w:r w:rsidRPr="00B4466C">
        <w:rPr>
          <w:rFonts w:ascii="Times New Roman" w:hAnsi="Times New Roman" w:cs="Times New Roman"/>
          <w:b/>
          <w:bCs/>
        </w:rPr>
        <w:t>NIEZBĘDNE</w:t>
      </w:r>
      <w:r w:rsidR="004A20B2" w:rsidRPr="00B4466C">
        <w:rPr>
          <w:rFonts w:ascii="Times New Roman" w:hAnsi="Times New Roman" w:cs="Times New Roman"/>
          <w:b/>
          <w:bCs/>
        </w:rPr>
        <w:t>:</w:t>
      </w:r>
    </w:p>
    <w:p w14:paraId="161D3E09" w14:textId="77777777" w:rsidR="00B301DA" w:rsidRPr="00B4466C" w:rsidRDefault="00B301DA" w:rsidP="00FB09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1.</w:t>
      </w:r>
      <w:r w:rsidR="004A20B2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wykształcenie</w:t>
      </w:r>
      <w:r w:rsidR="004A20B2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wyższe</w:t>
      </w:r>
      <w:r w:rsidR="004A20B2" w:rsidRPr="00B4466C">
        <w:rPr>
          <w:rFonts w:ascii="Times New Roman" w:hAnsi="Times New Roman" w:cs="Times New Roman"/>
        </w:rPr>
        <w:t>;</w:t>
      </w:r>
    </w:p>
    <w:p w14:paraId="7AE1A0D4" w14:textId="77777777" w:rsidR="00B301DA" w:rsidRPr="00B4466C" w:rsidRDefault="00B301DA" w:rsidP="00FB09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2.</w:t>
      </w:r>
      <w:r w:rsidR="004A20B2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doświadczenie zawodowe minimum 5 lat</w:t>
      </w:r>
      <w:r w:rsidR="004A20B2" w:rsidRPr="00B4466C">
        <w:rPr>
          <w:rFonts w:ascii="Times New Roman" w:hAnsi="Times New Roman" w:cs="Times New Roman"/>
        </w:rPr>
        <w:t>,</w:t>
      </w:r>
      <w:r w:rsidRPr="00B4466C">
        <w:rPr>
          <w:rFonts w:ascii="Times New Roman" w:hAnsi="Times New Roman" w:cs="Times New Roman"/>
        </w:rPr>
        <w:t xml:space="preserve"> w tym 2 lata na stanowisku</w:t>
      </w:r>
      <w:r w:rsidR="004A20B2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związanym z</w:t>
      </w:r>
      <w:r w:rsidR="004A20B2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pełnieniem  funkcji</w:t>
      </w:r>
      <w:r w:rsidR="004A20B2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kierowniczej</w:t>
      </w:r>
      <w:r w:rsidR="004A20B2" w:rsidRPr="00B4466C">
        <w:rPr>
          <w:rFonts w:ascii="Times New Roman" w:hAnsi="Times New Roman" w:cs="Times New Roman"/>
        </w:rPr>
        <w:t>;</w:t>
      </w:r>
    </w:p>
    <w:p w14:paraId="3CE3E2BF" w14:textId="77777777" w:rsidR="00B301DA" w:rsidRPr="00B4466C" w:rsidRDefault="00B301DA" w:rsidP="00FB09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3.</w:t>
      </w:r>
      <w:r w:rsidR="004A20B2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podstawowa wiedza w zakresie</w:t>
      </w:r>
      <w:r w:rsidR="004A20B2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działalności</w:t>
      </w:r>
      <w:r w:rsidR="004A20B2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zakładu komunalnego</w:t>
      </w:r>
      <w:r w:rsidR="004A20B2" w:rsidRPr="00B4466C">
        <w:rPr>
          <w:rFonts w:ascii="Times New Roman" w:hAnsi="Times New Roman" w:cs="Times New Roman"/>
        </w:rPr>
        <w:t>,</w:t>
      </w:r>
      <w:r w:rsidRPr="00B4466C">
        <w:rPr>
          <w:rFonts w:ascii="Times New Roman" w:hAnsi="Times New Roman" w:cs="Times New Roman"/>
        </w:rPr>
        <w:t xml:space="preserve"> w tym znajomość</w:t>
      </w:r>
      <w:r w:rsidR="004A20B2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ustaw:</w:t>
      </w:r>
    </w:p>
    <w:p w14:paraId="0D7E8B70" w14:textId="77777777" w:rsidR="00B301DA" w:rsidRPr="00B4466C" w:rsidRDefault="00B301DA" w:rsidP="00FB09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 xml:space="preserve">    </w:t>
      </w:r>
      <w:r w:rsidR="004A20B2" w:rsidRPr="00B4466C">
        <w:rPr>
          <w:rFonts w:ascii="Times New Roman" w:hAnsi="Times New Roman" w:cs="Times New Roman"/>
        </w:rPr>
        <w:t>- o</w:t>
      </w:r>
      <w:r w:rsidRPr="00B4466C">
        <w:rPr>
          <w:rFonts w:ascii="Times New Roman" w:hAnsi="Times New Roman" w:cs="Times New Roman"/>
        </w:rPr>
        <w:t xml:space="preserve"> gospodarce komunalnej</w:t>
      </w:r>
      <w:r w:rsidR="00DF2CAD" w:rsidRPr="00B4466C">
        <w:rPr>
          <w:rFonts w:ascii="Times New Roman" w:hAnsi="Times New Roman" w:cs="Times New Roman"/>
        </w:rPr>
        <w:t>,</w:t>
      </w:r>
    </w:p>
    <w:p w14:paraId="4AB7F731" w14:textId="77777777" w:rsidR="00DF2CAD" w:rsidRPr="00B4466C" w:rsidRDefault="00DF2CAD" w:rsidP="00FB09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 xml:space="preserve">    </w:t>
      </w:r>
      <w:r w:rsidR="004A20B2" w:rsidRPr="00B4466C">
        <w:rPr>
          <w:rFonts w:ascii="Times New Roman" w:hAnsi="Times New Roman" w:cs="Times New Roman"/>
        </w:rPr>
        <w:t>- o</w:t>
      </w:r>
      <w:r w:rsidRPr="00B4466C">
        <w:rPr>
          <w:rFonts w:ascii="Times New Roman" w:hAnsi="Times New Roman" w:cs="Times New Roman"/>
        </w:rPr>
        <w:t xml:space="preserve"> samorządzie gminnym</w:t>
      </w:r>
      <w:r w:rsidR="004A20B2" w:rsidRPr="00B4466C">
        <w:rPr>
          <w:rFonts w:ascii="Times New Roman" w:hAnsi="Times New Roman" w:cs="Times New Roman"/>
        </w:rPr>
        <w:t>,</w:t>
      </w:r>
    </w:p>
    <w:p w14:paraId="0E92F2CA" w14:textId="77777777" w:rsidR="00DF2CAD" w:rsidRPr="00B4466C" w:rsidRDefault="00DF2CAD" w:rsidP="00FB09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 xml:space="preserve">    </w:t>
      </w:r>
      <w:r w:rsidR="004A20B2" w:rsidRPr="00B4466C">
        <w:rPr>
          <w:rFonts w:ascii="Times New Roman" w:hAnsi="Times New Roman" w:cs="Times New Roman"/>
        </w:rPr>
        <w:t>- o</w:t>
      </w:r>
      <w:r w:rsidRPr="00B4466C">
        <w:rPr>
          <w:rFonts w:ascii="Times New Roman" w:hAnsi="Times New Roman" w:cs="Times New Roman"/>
        </w:rPr>
        <w:t xml:space="preserve"> finansach</w:t>
      </w:r>
      <w:r w:rsidR="004A20B2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publicznych</w:t>
      </w:r>
      <w:r w:rsidR="004A20B2" w:rsidRPr="00B4466C">
        <w:rPr>
          <w:rFonts w:ascii="Times New Roman" w:hAnsi="Times New Roman" w:cs="Times New Roman"/>
        </w:rPr>
        <w:t>,</w:t>
      </w:r>
    </w:p>
    <w:p w14:paraId="3678D6A5" w14:textId="77777777" w:rsidR="00DF2CAD" w:rsidRPr="00B4466C" w:rsidRDefault="00DF2CAD" w:rsidP="00FB09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 xml:space="preserve">    </w:t>
      </w:r>
      <w:r w:rsidR="004A20B2" w:rsidRPr="00B4466C">
        <w:rPr>
          <w:rFonts w:ascii="Times New Roman" w:hAnsi="Times New Roman" w:cs="Times New Roman"/>
        </w:rPr>
        <w:t>- o</w:t>
      </w:r>
      <w:r w:rsidRPr="00B4466C">
        <w:rPr>
          <w:rFonts w:ascii="Times New Roman" w:hAnsi="Times New Roman" w:cs="Times New Roman"/>
        </w:rPr>
        <w:t xml:space="preserve"> zamówieniach</w:t>
      </w:r>
      <w:r w:rsidR="004A20B2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publicznych</w:t>
      </w:r>
      <w:r w:rsidR="004A20B2" w:rsidRPr="00B4466C">
        <w:rPr>
          <w:rFonts w:ascii="Times New Roman" w:hAnsi="Times New Roman" w:cs="Times New Roman"/>
        </w:rPr>
        <w:t>,</w:t>
      </w:r>
    </w:p>
    <w:p w14:paraId="54CF58AC" w14:textId="77777777" w:rsidR="00DF2CAD" w:rsidRPr="00B4466C" w:rsidRDefault="00DF2CAD" w:rsidP="00FB09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 xml:space="preserve">    </w:t>
      </w:r>
      <w:r w:rsidR="004A20B2" w:rsidRPr="00B4466C">
        <w:rPr>
          <w:rFonts w:ascii="Times New Roman" w:hAnsi="Times New Roman" w:cs="Times New Roman"/>
        </w:rPr>
        <w:t>- o</w:t>
      </w:r>
      <w:r w:rsidRPr="00B4466C">
        <w:rPr>
          <w:rFonts w:ascii="Times New Roman" w:hAnsi="Times New Roman" w:cs="Times New Roman"/>
        </w:rPr>
        <w:t xml:space="preserve"> ochronie praw lokatorów i</w:t>
      </w:r>
      <w:r w:rsidR="004A20B2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inne</w:t>
      </w:r>
      <w:r w:rsidR="004A20B2" w:rsidRPr="00B4466C">
        <w:rPr>
          <w:rFonts w:ascii="Times New Roman" w:hAnsi="Times New Roman" w:cs="Times New Roman"/>
        </w:rPr>
        <w:t>;</w:t>
      </w:r>
    </w:p>
    <w:p w14:paraId="3189AB6E" w14:textId="77777777" w:rsidR="00DF2CAD" w:rsidRPr="00B4466C" w:rsidRDefault="00DF2CAD" w:rsidP="00FB09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4. dobra znajomość pakietu MS office;</w:t>
      </w:r>
    </w:p>
    <w:p w14:paraId="098278DA" w14:textId="77777777" w:rsidR="00DF2CAD" w:rsidRPr="00B4466C" w:rsidRDefault="00DF2CAD" w:rsidP="00FB09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5. dobra organizacja pracy własnej;</w:t>
      </w:r>
    </w:p>
    <w:p w14:paraId="6D62E729" w14:textId="77777777" w:rsidR="00DF2CAD" w:rsidRPr="00B4466C" w:rsidRDefault="00DF2CAD" w:rsidP="00FB09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6. dyspozycyjność i komunikatywność, kreatywność</w:t>
      </w:r>
      <w:r w:rsidR="004D1856" w:rsidRPr="00B4466C">
        <w:rPr>
          <w:rFonts w:ascii="Times New Roman" w:hAnsi="Times New Roman" w:cs="Times New Roman"/>
        </w:rPr>
        <w:t>,</w:t>
      </w:r>
    </w:p>
    <w:p w14:paraId="064AF0EE" w14:textId="77777777" w:rsidR="004D1856" w:rsidRPr="00B4466C" w:rsidRDefault="004D1856" w:rsidP="00FB09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7. prawo jazdy kategorii B.</w:t>
      </w:r>
    </w:p>
    <w:p w14:paraId="040996A2" w14:textId="77777777" w:rsidR="00DF2CAD" w:rsidRPr="00B4466C" w:rsidRDefault="00DF2CAD" w:rsidP="00FB09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1729A1" w14:textId="7543012B" w:rsidR="00DF2CAD" w:rsidRPr="009B4A1D" w:rsidRDefault="00DF2CAD" w:rsidP="00FB092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4466C">
        <w:rPr>
          <w:rFonts w:ascii="Times New Roman" w:hAnsi="Times New Roman" w:cs="Times New Roman"/>
          <w:b/>
          <w:bCs/>
        </w:rPr>
        <w:t>WYMAGANIA</w:t>
      </w:r>
      <w:r w:rsidR="004A20B2" w:rsidRPr="00B4466C">
        <w:rPr>
          <w:rFonts w:ascii="Times New Roman" w:hAnsi="Times New Roman" w:cs="Times New Roman"/>
          <w:b/>
          <w:bCs/>
        </w:rPr>
        <w:t xml:space="preserve"> </w:t>
      </w:r>
      <w:r w:rsidR="00EF2BEB" w:rsidRPr="00B4466C">
        <w:rPr>
          <w:rFonts w:ascii="Times New Roman" w:hAnsi="Times New Roman" w:cs="Times New Roman"/>
          <w:b/>
          <w:bCs/>
        </w:rPr>
        <w:t>POŻĄDANE:</w:t>
      </w:r>
    </w:p>
    <w:p w14:paraId="1CA4D8E3" w14:textId="77777777" w:rsidR="00DF2CAD" w:rsidRPr="00B4466C" w:rsidRDefault="00DF2CAD" w:rsidP="00FB09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1.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studia podyplomowe</w:t>
      </w:r>
      <w:r w:rsidR="00EF2BEB" w:rsidRPr="00B4466C">
        <w:rPr>
          <w:rFonts w:ascii="Times New Roman" w:hAnsi="Times New Roman" w:cs="Times New Roman"/>
        </w:rPr>
        <w:t xml:space="preserve"> z</w:t>
      </w:r>
      <w:r w:rsidRPr="00B4466C">
        <w:rPr>
          <w:rFonts w:ascii="Times New Roman" w:hAnsi="Times New Roman" w:cs="Times New Roman"/>
        </w:rPr>
        <w:t xml:space="preserve"> zarządzania</w:t>
      </w:r>
      <w:r w:rsidR="00EF2BEB" w:rsidRPr="00B4466C">
        <w:rPr>
          <w:rFonts w:ascii="Times New Roman" w:hAnsi="Times New Roman" w:cs="Times New Roman"/>
        </w:rPr>
        <w:t>;</w:t>
      </w:r>
    </w:p>
    <w:p w14:paraId="7B21364E" w14:textId="77777777" w:rsidR="00DF2CAD" w:rsidRPr="00B4466C" w:rsidRDefault="00DF2CAD" w:rsidP="00FB09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2.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umiejętność delegowania obowiązków i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motywowania pracowników;</w:t>
      </w:r>
    </w:p>
    <w:p w14:paraId="442D573B" w14:textId="77777777" w:rsidR="00DF2CAD" w:rsidRPr="00B4466C" w:rsidRDefault="00DF2CAD" w:rsidP="00FB09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3.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umiejętność analitycznego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myślenia;</w:t>
      </w:r>
    </w:p>
    <w:p w14:paraId="1A7846E1" w14:textId="77777777" w:rsidR="00DF2CAD" w:rsidRPr="00B4466C" w:rsidRDefault="00DF2CAD" w:rsidP="00FB09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4.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konsekwencje w działaniu.</w:t>
      </w:r>
    </w:p>
    <w:p w14:paraId="1343F46B" w14:textId="77777777" w:rsidR="00DF2CAD" w:rsidRPr="00B4466C" w:rsidRDefault="00DF2CAD" w:rsidP="00FB09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0455B5" w14:textId="77777777" w:rsidR="00DF2CAD" w:rsidRPr="00B4466C" w:rsidRDefault="00DF2CAD" w:rsidP="00FB092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4466C">
        <w:rPr>
          <w:rFonts w:ascii="Times New Roman" w:hAnsi="Times New Roman" w:cs="Times New Roman"/>
          <w:b/>
          <w:bCs/>
        </w:rPr>
        <w:t>OPIS</w:t>
      </w:r>
      <w:r w:rsidR="00EF2BEB" w:rsidRPr="00B4466C">
        <w:rPr>
          <w:rFonts w:ascii="Times New Roman" w:hAnsi="Times New Roman" w:cs="Times New Roman"/>
          <w:b/>
          <w:bCs/>
        </w:rPr>
        <w:t xml:space="preserve"> </w:t>
      </w:r>
      <w:r w:rsidRPr="00B4466C">
        <w:rPr>
          <w:rFonts w:ascii="Times New Roman" w:hAnsi="Times New Roman" w:cs="Times New Roman"/>
          <w:b/>
          <w:bCs/>
        </w:rPr>
        <w:t>STANOWISKA</w:t>
      </w:r>
      <w:r w:rsidR="00EF2BEB" w:rsidRPr="00B4466C">
        <w:rPr>
          <w:rFonts w:ascii="Times New Roman" w:hAnsi="Times New Roman" w:cs="Times New Roman"/>
          <w:b/>
          <w:bCs/>
        </w:rPr>
        <w:t xml:space="preserve"> </w:t>
      </w:r>
      <w:r w:rsidRPr="00B4466C">
        <w:rPr>
          <w:rFonts w:ascii="Times New Roman" w:hAnsi="Times New Roman" w:cs="Times New Roman"/>
          <w:b/>
          <w:bCs/>
        </w:rPr>
        <w:t>PRACY</w:t>
      </w:r>
      <w:r w:rsidR="00EF2BEB" w:rsidRPr="00B4466C">
        <w:rPr>
          <w:rFonts w:ascii="Times New Roman" w:hAnsi="Times New Roman" w:cs="Times New Roman"/>
          <w:b/>
          <w:bCs/>
        </w:rPr>
        <w:t>:</w:t>
      </w:r>
    </w:p>
    <w:p w14:paraId="0E58DA5F" w14:textId="77777777" w:rsidR="00DF2CAD" w:rsidRPr="00B4466C" w:rsidRDefault="00DF2CAD" w:rsidP="00FB09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Do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głównych obowiązków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pracownika na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stanowisku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Zastępcy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Dyrektora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będzie należało:</w:t>
      </w:r>
    </w:p>
    <w:p w14:paraId="01BE2B48" w14:textId="77777777" w:rsidR="00DF2CAD" w:rsidRPr="00B4466C" w:rsidRDefault="00DF2CAD" w:rsidP="00FB092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Z</w:t>
      </w:r>
      <w:r w:rsidR="00EF2BEB" w:rsidRPr="00B4466C">
        <w:rPr>
          <w:rFonts w:ascii="Times New Roman" w:hAnsi="Times New Roman" w:cs="Times New Roman"/>
        </w:rPr>
        <w:t>a</w:t>
      </w:r>
      <w:r w:rsidRPr="00B4466C">
        <w:rPr>
          <w:rFonts w:ascii="Times New Roman" w:hAnsi="Times New Roman" w:cs="Times New Roman"/>
        </w:rPr>
        <w:t>stępowanie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dyrektora Zakładu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w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czasie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jego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nieobecności</w:t>
      </w:r>
      <w:r w:rsidR="00EF2BEB" w:rsidRPr="00B4466C">
        <w:rPr>
          <w:rFonts w:ascii="Times New Roman" w:hAnsi="Times New Roman" w:cs="Times New Roman"/>
        </w:rPr>
        <w:t>,</w:t>
      </w:r>
    </w:p>
    <w:p w14:paraId="778F288B" w14:textId="77777777" w:rsidR="008B2128" w:rsidRPr="00B4466C" w:rsidRDefault="00DF2CAD" w:rsidP="00FB092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Organizowanie, nadzorowanie i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kierowanie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komórkami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bezpośrednio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mu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podległymi</w:t>
      </w:r>
      <w:r w:rsidR="00EF2BEB" w:rsidRPr="00B4466C">
        <w:rPr>
          <w:rFonts w:ascii="Times New Roman" w:hAnsi="Times New Roman" w:cs="Times New Roman"/>
        </w:rPr>
        <w:t xml:space="preserve"> </w:t>
      </w:r>
      <w:r w:rsidR="008B2128" w:rsidRPr="00B4466C">
        <w:rPr>
          <w:rFonts w:ascii="Times New Roman" w:hAnsi="Times New Roman" w:cs="Times New Roman"/>
        </w:rPr>
        <w:t>:</w:t>
      </w:r>
    </w:p>
    <w:p w14:paraId="4A134FF6" w14:textId="77777777" w:rsidR="008B2128" w:rsidRPr="00B4466C" w:rsidRDefault="008B2128" w:rsidP="00FB092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-dział techniczny</w:t>
      </w:r>
      <w:r w:rsidR="00D959FB" w:rsidRPr="00B4466C">
        <w:rPr>
          <w:rFonts w:ascii="Times New Roman" w:hAnsi="Times New Roman" w:cs="Times New Roman"/>
        </w:rPr>
        <w:t>;</w:t>
      </w:r>
    </w:p>
    <w:p w14:paraId="61EF7DB0" w14:textId="77777777" w:rsidR="008B2128" w:rsidRPr="00B4466C" w:rsidRDefault="008B2128" w:rsidP="00FB092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-brygada miasto-zieleń</w:t>
      </w:r>
      <w:r w:rsidR="00D959FB" w:rsidRPr="00B4466C">
        <w:rPr>
          <w:rFonts w:ascii="Times New Roman" w:hAnsi="Times New Roman" w:cs="Times New Roman"/>
        </w:rPr>
        <w:t>;</w:t>
      </w:r>
    </w:p>
    <w:p w14:paraId="3BB5A34D" w14:textId="77777777" w:rsidR="008B2128" w:rsidRPr="00B4466C" w:rsidRDefault="008B2128" w:rsidP="00FB092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lastRenderedPageBreak/>
        <w:t>-brygada transport</w:t>
      </w:r>
      <w:r w:rsidR="000C7D8D">
        <w:rPr>
          <w:rFonts w:ascii="Times New Roman" w:hAnsi="Times New Roman" w:cs="Times New Roman"/>
        </w:rPr>
        <w:t>.</w:t>
      </w:r>
    </w:p>
    <w:p w14:paraId="42469D0F" w14:textId="77777777" w:rsidR="00DF2CAD" w:rsidRPr="00B4466C" w:rsidRDefault="00DF2CAD" w:rsidP="00FB092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Nadzorowanie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i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odpowiedzialność za sprawy związane z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Polityką Bezpieczeństwa Informacji  w Zakładzie</w:t>
      </w:r>
      <w:r w:rsidR="00EF2BEB" w:rsidRPr="00B4466C">
        <w:rPr>
          <w:rFonts w:ascii="Times New Roman" w:hAnsi="Times New Roman" w:cs="Times New Roman"/>
        </w:rPr>
        <w:t>,</w:t>
      </w:r>
    </w:p>
    <w:p w14:paraId="2A042B5B" w14:textId="77777777" w:rsidR="00DF2CAD" w:rsidRPr="00B4466C" w:rsidRDefault="00DF2CAD" w:rsidP="00FB092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Inicjowanie i wprowadzanie nowych rozwiązań technicznych</w:t>
      </w:r>
      <w:r w:rsidR="002325D8">
        <w:rPr>
          <w:rFonts w:ascii="Times New Roman" w:hAnsi="Times New Roman" w:cs="Times New Roman"/>
        </w:rPr>
        <w:t xml:space="preserve"> usprawniających pracę</w:t>
      </w:r>
      <w:r w:rsidR="00FB0922">
        <w:rPr>
          <w:rFonts w:ascii="Times New Roman" w:hAnsi="Times New Roman" w:cs="Times New Roman"/>
        </w:rPr>
        <w:t xml:space="preserve"> </w:t>
      </w:r>
      <w:r w:rsidR="00774329" w:rsidRPr="00B4466C">
        <w:rPr>
          <w:rFonts w:ascii="Times New Roman" w:hAnsi="Times New Roman" w:cs="Times New Roman"/>
        </w:rPr>
        <w:t>w</w:t>
      </w:r>
      <w:r w:rsidR="00EF2BEB" w:rsidRPr="00B4466C">
        <w:rPr>
          <w:rFonts w:ascii="Times New Roman" w:hAnsi="Times New Roman" w:cs="Times New Roman"/>
        </w:rPr>
        <w:t xml:space="preserve"> Z</w:t>
      </w:r>
      <w:r w:rsidR="00774329" w:rsidRPr="00B4466C">
        <w:rPr>
          <w:rFonts w:ascii="Times New Roman" w:hAnsi="Times New Roman" w:cs="Times New Roman"/>
        </w:rPr>
        <w:t>akładzie</w:t>
      </w:r>
      <w:r w:rsidR="00EF2BEB" w:rsidRPr="00B4466C">
        <w:rPr>
          <w:rFonts w:ascii="Times New Roman" w:hAnsi="Times New Roman" w:cs="Times New Roman"/>
        </w:rPr>
        <w:t>,</w:t>
      </w:r>
    </w:p>
    <w:p w14:paraId="1BE2B353" w14:textId="77777777" w:rsidR="00AE320D" w:rsidRDefault="00774329" w:rsidP="00AE320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Stały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kontakt z pracownikami i interesantami</w:t>
      </w:r>
      <w:r w:rsidR="00EF2BEB" w:rsidRPr="00B4466C">
        <w:rPr>
          <w:rFonts w:ascii="Times New Roman" w:hAnsi="Times New Roman" w:cs="Times New Roman"/>
        </w:rPr>
        <w:t xml:space="preserve"> Z</w:t>
      </w:r>
      <w:r w:rsidRPr="00B4466C">
        <w:rPr>
          <w:rFonts w:ascii="Times New Roman" w:hAnsi="Times New Roman" w:cs="Times New Roman"/>
        </w:rPr>
        <w:t>akładu.</w:t>
      </w:r>
    </w:p>
    <w:p w14:paraId="5298C160" w14:textId="6973D5EC" w:rsidR="00AE320D" w:rsidRPr="00AE320D" w:rsidRDefault="00AE320D" w:rsidP="00AE320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t>Wykonywanie czynności i zadań podykotowanych konkretną sytuacją z funkcjonowaniem Zakładu oraz zleconym na bieżąco przez Dyrektora.</w:t>
      </w:r>
    </w:p>
    <w:p w14:paraId="11E0B9C2" w14:textId="77777777" w:rsidR="009B4A1D" w:rsidRPr="00B4466C" w:rsidRDefault="009B4A1D" w:rsidP="009B4A1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06E227C0" w14:textId="77777777" w:rsidR="00774329" w:rsidRPr="00B4466C" w:rsidRDefault="00774329" w:rsidP="00FB092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4466C">
        <w:rPr>
          <w:rFonts w:ascii="Times New Roman" w:hAnsi="Times New Roman" w:cs="Times New Roman"/>
          <w:b/>
          <w:bCs/>
        </w:rPr>
        <w:t>WYMAGANE DOKUMENTY</w:t>
      </w:r>
      <w:r w:rsidR="00EF2BEB" w:rsidRPr="00B4466C">
        <w:rPr>
          <w:rFonts w:ascii="Times New Roman" w:hAnsi="Times New Roman" w:cs="Times New Roman"/>
          <w:b/>
          <w:bCs/>
        </w:rPr>
        <w:t>:</w:t>
      </w:r>
    </w:p>
    <w:p w14:paraId="2D1B9FBB" w14:textId="77777777" w:rsidR="00774329" w:rsidRPr="00B4466C" w:rsidRDefault="00EF2BEB" w:rsidP="00FB092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Ż</w:t>
      </w:r>
      <w:r w:rsidR="00774329" w:rsidRPr="00B4466C">
        <w:rPr>
          <w:rFonts w:ascii="Times New Roman" w:hAnsi="Times New Roman" w:cs="Times New Roman"/>
        </w:rPr>
        <w:t>yciorys z opisem dotychczasowej działalności zawodowej</w:t>
      </w:r>
      <w:r w:rsidRPr="00B4466C">
        <w:rPr>
          <w:rFonts w:ascii="Times New Roman" w:hAnsi="Times New Roman" w:cs="Times New Roman"/>
        </w:rPr>
        <w:t>,</w:t>
      </w:r>
    </w:p>
    <w:p w14:paraId="17CB9E81" w14:textId="77777777" w:rsidR="00774329" w:rsidRPr="00B4466C" w:rsidRDefault="00774329" w:rsidP="00FB092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List motywacyjny</w:t>
      </w:r>
      <w:r w:rsidR="00EF2BEB" w:rsidRPr="00B4466C">
        <w:rPr>
          <w:rFonts w:ascii="Times New Roman" w:hAnsi="Times New Roman" w:cs="Times New Roman"/>
        </w:rPr>
        <w:t>,</w:t>
      </w:r>
    </w:p>
    <w:p w14:paraId="798C7EF8" w14:textId="77777777" w:rsidR="00774329" w:rsidRPr="00B4466C" w:rsidRDefault="00774329" w:rsidP="00FB092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Dokumentacja potwierdzająca wykształcenie i kwalifikacje</w:t>
      </w:r>
      <w:r w:rsidR="00EF2BEB" w:rsidRPr="00B4466C">
        <w:rPr>
          <w:rFonts w:ascii="Times New Roman" w:hAnsi="Times New Roman" w:cs="Times New Roman"/>
        </w:rPr>
        <w:t>,</w:t>
      </w:r>
    </w:p>
    <w:p w14:paraId="1DEFF492" w14:textId="77777777" w:rsidR="00774329" w:rsidRPr="00B4466C" w:rsidRDefault="00774329" w:rsidP="00FB092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Oświadczenie kandydata o korzystaniu z pełni praw publicznych</w:t>
      </w:r>
      <w:r w:rsidR="00EF2BEB" w:rsidRPr="00B4466C">
        <w:rPr>
          <w:rFonts w:ascii="Times New Roman" w:hAnsi="Times New Roman" w:cs="Times New Roman"/>
        </w:rPr>
        <w:t>,</w:t>
      </w:r>
    </w:p>
    <w:p w14:paraId="19863DEA" w14:textId="77777777" w:rsidR="00774329" w:rsidRPr="00B4466C" w:rsidRDefault="00774329" w:rsidP="00FB092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Oświadczenie o niekaralności</w:t>
      </w:r>
      <w:r w:rsidR="00EF2BEB" w:rsidRPr="00B4466C">
        <w:rPr>
          <w:rFonts w:ascii="Times New Roman" w:hAnsi="Times New Roman" w:cs="Times New Roman"/>
        </w:rPr>
        <w:t>,</w:t>
      </w:r>
    </w:p>
    <w:p w14:paraId="4E01E850" w14:textId="77777777" w:rsidR="00774329" w:rsidRDefault="00774329" w:rsidP="00FB092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Oświadczenie o wyrażaniu zgody na przetwarzanie danych osobowych na potrzeby postępowania zgodnych z ustawą o ochronie danych osobowych.</w:t>
      </w:r>
    </w:p>
    <w:p w14:paraId="77344466" w14:textId="77777777" w:rsidR="009B4A1D" w:rsidRDefault="009B4A1D" w:rsidP="009B4A1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EF980F2" w14:textId="57C9512C" w:rsidR="00D41E97" w:rsidRPr="009B4A1D" w:rsidRDefault="00D41E97" w:rsidP="00D41E9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B4A1D">
        <w:rPr>
          <w:rFonts w:ascii="Times New Roman" w:hAnsi="Times New Roman" w:cs="Times New Roman"/>
          <w:b/>
          <w:bCs/>
        </w:rPr>
        <w:t>WARUNKI PRACY:</w:t>
      </w:r>
    </w:p>
    <w:p w14:paraId="53B475BC" w14:textId="0049E277" w:rsidR="00D41E97" w:rsidRDefault="00D41E97" w:rsidP="00D41E9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pracy:</w:t>
      </w:r>
    </w:p>
    <w:p w14:paraId="62264199" w14:textId="2B10FFBE" w:rsidR="00D41E97" w:rsidRDefault="00D41E97" w:rsidP="00D41E9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Gospodarki Komunalnej i Mieszkaniowej w Stęszewie</w:t>
      </w:r>
      <w:r w:rsidR="00AE320D">
        <w:rPr>
          <w:rFonts w:ascii="Times New Roman" w:hAnsi="Times New Roman" w:cs="Times New Roman"/>
        </w:rPr>
        <w:t xml:space="preserve">  i teren gminy Stęszew</w:t>
      </w:r>
    </w:p>
    <w:p w14:paraId="2F47EC69" w14:textId="78B98A82" w:rsidR="00D41E97" w:rsidRDefault="00D41E97" w:rsidP="00D41E9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Mosińska 15</w:t>
      </w:r>
    </w:p>
    <w:p w14:paraId="7EEFC26B" w14:textId="5A27B3EF" w:rsidR="00D41E97" w:rsidRDefault="00D41E97" w:rsidP="00D41E9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-060 Stęszew</w:t>
      </w:r>
    </w:p>
    <w:p w14:paraId="5C2BA3DE" w14:textId="759256FD" w:rsidR="00D41E97" w:rsidRDefault="00D41E97" w:rsidP="00D41E9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ziny pracy:</w:t>
      </w:r>
    </w:p>
    <w:p w14:paraId="0AEF9D7B" w14:textId="6B726EDD" w:rsidR="00D41E97" w:rsidRDefault="00D41E97" w:rsidP="00D41E9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poniedziałku do piątku 7:00-15:00</w:t>
      </w:r>
    </w:p>
    <w:p w14:paraId="3C999A36" w14:textId="7974B5CC" w:rsidR="00D41E97" w:rsidRPr="009B4A1D" w:rsidRDefault="00D41E97" w:rsidP="00D41E9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B4A1D">
        <w:rPr>
          <w:rFonts w:ascii="Times New Roman" w:hAnsi="Times New Roman" w:cs="Times New Roman"/>
          <w:b/>
          <w:bCs/>
        </w:rPr>
        <w:t>Oferta dotyczy 1 stanowiska – na pełen etat</w:t>
      </w:r>
      <w:r w:rsidR="009B4A1D">
        <w:rPr>
          <w:rFonts w:ascii="Times New Roman" w:hAnsi="Times New Roman" w:cs="Times New Roman"/>
          <w:b/>
          <w:bCs/>
        </w:rPr>
        <w:t>.</w:t>
      </w:r>
    </w:p>
    <w:p w14:paraId="24F9F110" w14:textId="77777777" w:rsidR="00D41E97" w:rsidRPr="00D41E97" w:rsidRDefault="00D41E97" w:rsidP="00D41E9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3A28A5" w14:textId="77777777" w:rsidR="00774329" w:rsidRPr="00B4466C" w:rsidRDefault="00774329" w:rsidP="00FB092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4466C">
        <w:rPr>
          <w:rFonts w:ascii="Times New Roman" w:hAnsi="Times New Roman" w:cs="Times New Roman"/>
          <w:b/>
          <w:bCs/>
        </w:rPr>
        <w:t>INFORMACJE</w:t>
      </w:r>
      <w:r w:rsidR="00EF2BEB" w:rsidRPr="00B4466C">
        <w:rPr>
          <w:rFonts w:ascii="Times New Roman" w:hAnsi="Times New Roman" w:cs="Times New Roman"/>
          <w:b/>
          <w:bCs/>
        </w:rPr>
        <w:t xml:space="preserve"> </w:t>
      </w:r>
      <w:r w:rsidRPr="00B4466C">
        <w:rPr>
          <w:rFonts w:ascii="Times New Roman" w:hAnsi="Times New Roman" w:cs="Times New Roman"/>
          <w:b/>
          <w:bCs/>
        </w:rPr>
        <w:t>DODATKOWE</w:t>
      </w:r>
      <w:r w:rsidR="00EF2BEB" w:rsidRPr="00B4466C">
        <w:rPr>
          <w:rFonts w:ascii="Times New Roman" w:hAnsi="Times New Roman" w:cs="Times New Roman"/>
          <w:b/>
          <w:bCs/>
        </w:rPr>
        <w:t>:</w:t>
      </w:r>
    </w:p>
    <w:p w14:paraId="643604C7" w14:textId="1F34FC05" w:rsidR="00774329" w:rsidRPr="00B4466C" w:rsidRDefault="00774329" w:rsidP="00FB09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Termin składania ofert</w:t>
      </w:r>
      <w:r w:rsidR="00385AED">
        <w:rPr>
          <w:rFonts w:ascii="Times New Roman" w:hAnsi="Times New Roman" w:cs="Times New Roman"/>
        </w:rPr>
        <w:t xml:space="preserve"> do </w:t>
      </w:r>
      <w:r w:rsidR="009B4A1D">
        <w:rPr>
          <w:rFonts w:ascii="Times New Roman" w:hAnsi="Times New Roman" w:cs="Times New Roman"/>
        </w:rPr>
        <w:t>19</w:t>
      </w:r>
      <w:r w:rsidR="00385AED">
        <w:rPr>
          <w:rFonts w:ascii="Times New Roman" w:hAnsi="Times New Roman" w:cs="Times New Roman"/>
        </w:rPr>
        <w:t>.</w:t>
      </w:r>
      <w:r w:rsidR="009B4A1D">
        <w:rPr>
          <w:rFonts w:ascii="Times New Roman" w:hAnsi="Times New Roman" w:cs="Times New Roman"/>
        </w:rPr>
        <w:t>0</w:t>
      </w:r>
      <w:r w:rsidR="00E728AC">
        <w:rPr>
          <w:rFonts w:ascii="Times New Roman" w:hAnsi="Times New Roman" w:cs="Times New Roman"/>
        </w:rPr>
        <w:t>2</w:t>
      </w:r>
      <w:r w:rsidR="007B0C44">
        <w:rPr>
          <w:rFonts w:ascii="Times New Roman" w:hAnsi="Times New Roman" w:cs="Times New Roman"/>
        </w:rPr>
        <w:t>.20</w:t>
      </w:r>
      <w:r w:rsidR="009B4A1D">
        <w:rPr>
          <w:rFonts w:ascii="Times New Roman" w:hAnsi="Times New Roman" w:cs="Times New Roman"/>
        </w:rPr>
        <w:t>24</w:t>
      </w:r>
      <w:r w:rsidR="00385AED">
        <w:rPr>
          <w:rFonts w:ascii="Times New Roman" w:hAnsi="Times New Roman" w:cs="Times New Roman"/>
        </w:rPr>
        <w:t xml:space="preserve"> </w:t>
      </w:r>
      <w:r w:rsidR="007B0C44">
        <w:rPr>
          <w:rFonts w:ascii="Times New Roman" w:hAnsi="Times New Roman" w:cs="Times New Roman"/>
        </w:rPr>
        <w:t>r, godz</w:t>
      </w:r>
      <w:r w:rsidR="00EE0238">
        <w:rPr>
          <w:rFonts w:ascii="Times New Roman" w:hAnsi="Times New Roman" w:cs="Times New Roman"/>
        </w:rPr>
        <w:t xml:space="preserve">.: </w:t>
      </w:r>
      <w:r w:rsidR="009B4A1D">
        <w:rPr>
          <w:rFonts w:ascii="Times New Roman" w:hAnsi="Times New Roman" w:cs="Times New Roman"/>
        </w:rPr>
        <w:t>15</w:t>
      </w:r>
      <w:r w:rsidR="00EE0238">
        <w:rPr>
          <w:rFonts w:ascii="Times New Roman" w:hAnsi="Times New Roman" w:cs="Times New Roman"/>
        </w:rPr>
        <w:t>:00.</w:t>
      </w:r>
    </w:p>
    <w:p w14:paraId="706B7579" w14:textId="77777777" w:rsidR="009B4A1D" w:rsidRDefault="00774329" w:rsidP="00FB09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Miejsce składania ofert</w:t>
      </w:r>
      <w:r w:rsidR="009B2AB4" w:rsidRPr="00B4466C">
        <w:rPr>
          <w:rFonts w:ascii="Times New Roman" w:hAnsi="Times New Roman" w:cs="Times New Roman"/>
        </w:rPr>
        <w:t>: Zakład Gospodarki Komunalnej i Mieszkaniowej</w:t>
      </w:r>
      <w:r w:rsidR="004546BB" w:rsidRPr="00B4466C">
        <w:rPr>
          <w:rFonts w:ascii="Times New Roman" w:hAnsi="Times New Roman" w:cs="Times New Roman"/>
        </w:rPr>
        <w:t xml:space="preserve"> w Stęszewie</w:t>
      </w:r>
      <w:r w:rsidR="002325D8">
        <w:rPr>
          <w:rFonts w:ascii="Times New Roman" w:hAnsi="Times New Roman" w:cs="Times New Roman"/>
        </w:rPr>
        <w:t xml:space="preserve"> ,</w:t>
      </w:r>
      <w:r w:rsidR="004546BB" w:rsidRPr="00B4466C">
        <w:rPr>
          <w:rFonts w:ascii="Times New Roman" w:hAnsi="Times New Roman" w:cs="Times New Roman"/>
        </w:rPr>
        <w:t xml:space="preserve"> </w:t>
      </w:r>
    </w:p>
    <w:p w14:paraId="07622109" w14:textId="4F2F9B73" w:rsidR="00774329" w:rsidRPr="00B4466C" w:rsidRDefault="009B2AB4" w:rsidP="009B4A1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ul. Mosińska 15, 62-060 Stęszew</w:t>
      </w:r>
    </w:p>
    <w:p w14:paraId="5A9A0878" w14:textId="77777777" w:rsidR="00774329" w:rsidRPr="00B4466C" w:rsidRDefault="00774329" w:rsidP="00FB09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>Dokumenty należy złożyć w zamkniętej kopercie z dopiskiem</w:t>
      </w:r>
      <w:r w:rsidR="00EF2BEB" w:rsidRPr="00B4466C">
        <w:rPr>
          <w:rFonts w:ascii="Times New Roman" w:hAnsi="Times New Roman" w:cs="Times New Roman"/>
        </w:rPr>
        <w:t xml:space="preserve"> </w:t>
      </w:r>
      <w:r w:rsidRPr="00B4466C">
        <w:rPr>
          <w:rFonts w:ascii="Times New Roman" w:hAnsi="Times New Roman" w:cs="Times New Roman"/>
        </w:rPr>
        <w:t>(nabór na wolne stanowisko-zastępca dyrektora)</w:t>
      </w:r>
      <w:r w:rsidR="00EF2BEB" w:rsidRPr="00B4466C">
        <w:rPr>
          <w:rFonts w:ascii="Times New Roman" w:hAnsi="Times New Roman" w:cs="Times New Roman"/>
        </w:rPr>
        <w:t>,</w:t>
      </w:r>
    </w:p>
    <w:p w14:paraId="6243D841" w14:textId="77777777" w:rsidR="00774329" w:rsidRPr="005F1A65" w:rsidRDefault="00774329" w:rsidP="00FB09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F1A65">
        <w:rPr>
          <w:rFonts w:ascii="Times New Roman" w:hAnsi="Times New Roman" w:cs="Times New Roman"/>
        </w:rPr>
        <w:t>Oferty złożone po terminie lub niekompletne zostaną odrzucone.</w:t>
      </w:r>
    </w:p>
    <w:p w14:paraId="5FCC2EB2" w14:textId="77777777" w:rsidR="005F1A65" w:rsidRDefault="00774329" w:rsidP="00FB0922">
      <w:pPr>
        <w:pStyle w:val="Nagwek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22"/>
          <w:szCs w:val="22"/>
          <w:lang w:eastAsia="pl-PL"/>
        </w:rPr>
      </w:pPr>
      <w:r w:rsidRPr="005F1A65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Wska</w:t>
      </w:r>
      <w:r w:rsidR="00EF2BEB" w:rsidRPr="005F1A65">
        <w:rPr>
          <w:rFonts w:ascii="Times New Roman" w:hAnsi="Times New Roman" w:cs="Times New Roman"/>
          <w:b w:val="0"/>
          <w:color w:val="auto"/>
          <w:sz w:val="22"/>
          <w:szCs w:val="22"/>
        </w:rPr>
        <w:t>ź</w:t>
      </w:r>
      <w:r w:rsidRPr="005F1A65">
        <w:rPr>
          <w:rFonts w:ascii="Times New Roman" w:hAnsi="Times New Roman" w:cs="Times New Roman"/>
          <w:b w:val="0"/>
          <w:color w:val="auto"/>
          <w:sz w:val="22"/>
          <w:szCs w:val="22"/>
        </w:rPr>
        <w:t>nik zatrudnienia niepełnosprawnych w Zakładzie Gospodarki</w:t>
      </w:r>
      <w:r w:rsidR="00EF2BEB" w:rsidRPr="005F1A6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5F1A65">
        <w:rPr>
          <w:rFonts w:ascii="Times New Roman" w:hAnsi="Times New Roman" w:cs="Times New Roman"/>
          <w:b w:val="0"/>
          <w:color w:val="auto"/>
          <w:sz w:val="22"/>
          <w:szCs w:val="22"/>
        </w:rPr>
        <w:t>Komunalnej</w:t>
      </w:r>
      <w:r w:rsidR="005F1A65" w:rsidRPr="005F1A6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i </w:t>
      </w:r>
      <w:r w:rsidRPr="005F1A65">
        <w:rPr>
          <w:rFonts w:ascii="Times New Roman" w:hAnsi="Times New Roman" w:cs="Times New Roman"/>
          <w:b w:val="0"/>
          <w:color w:val="auto"/>
          <w:sz w:val="22"/>
          <w:szCs w:val="22"/>
        </w:rPr>
        <w:t>Mieszkaniowej</w:t>
      </w:r>
      <w:r w:rsidR="005F1A6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5F1A65">
        <w:rPr>
          <w:rFonts w:ascii="Times New Roman" w:hAnsi="Times New Roman" w:cs="Times New Roman"/>
          <w:b w:val="0"/>
          <w:color w:val="auto"/>
          <w:sz w:val="22"/>
          <w:szCs w:val="22"/>
        </w:rPr>
        <w:t>w Stęszewie</w:t>
      </w:r>
      <w:r w:rsidR="00EF2BEB" w:rsidRPr="005F1A6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5F1A65">
        <w:rPr>
          <w:rFonts w:ascii="Times New Roman" w:hAnsi="Times New Roman" w:cs="Times New Roman"/>
          <w:b w:val="0"/>
          <w:color w:val="auto"/>
          <w:sz w:val="22"/>
          <w:szCs w:val="22"/>
        </w:rPr>
        <w:t>nie</w:t>
      </w:r>
      <w:r w:rsidR="00EF2BEB" w:rsidRPr="005F1A6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5F1A65">
        <w:rPr>
          <w:rFonts w:ascii="Times New Roman" w:hAnsi="Times New Roman" w:cs="Times New Roman"/>
          <w:b w:val="0"/>
          <w:color w:val="auto"/>
          <w:sz w:val="22"/>
          <w:szCs w:val="22"/>
        </w:rPr>
        <w:t>przekroczył 6 %</w:t>
      </w:r>
      <w:r w:rsidR="002325D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5F1A65" w:rsidRPr="005F1A6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w rozumieniu przepisów o </w:t>
      </w:r>
      <w:r w:rsidR="005F1A65" w:rsidRPr="005F1A65">
        <w:rPr>
          <w:rFonts w:ascii="Times New Roman" w:eastAsia="Times New Roman" w:hAnsi="Times New Roman" w:cs="Times New Roman"/>
          <w:b w:val="0"/>
          <w:color w:val="auto"/>
          <w:kern w:val="36"/>
          <w:sz w:val="22"/>
          <w:szCs w:val="22"/>
          <w:lang w:eastAsia="pl-PL"/>
        </w:rPr>
        <w:t>rehabilitacji zawodowej i społecznej niepełnosprawnych oraz zatrudnieniu osób niepełnosprawnych.</w:t>
      </w:r>
    </w:p>
    <w:p w14:paraId="01D0A1EA" w14:textId="45124812" w:rsidR="009B4A1D" w:rsidRPr="009B4A1D" w:rsidRDefault="009B4A1D" w:rsidP="009B4A1D">
      <w:pPr>
        <w:jc w:val="both"/>
        <w:rPr>
          <w:lang w:eastAsia="pl-PL"/>
        </w:rPr>
      </w:pPr>
      <w:r>
        <w:rPr>
          <w:lang w:eastAsia="pl-PL"/>
        </w:rPr>
        <w:t xml:space="preserve">Informacja o wynikach naboru upowszechniona zostanie w BIP na internetowej stronie Zakładu </w:t>
      </w:r>
      <w:hyperlink r:id="rId7" w:history="1">
        <w:r w:rsidRPr="004E1AD4">
          <w:rPr>
            <w:rStyle w:val="Hipercze"/>
            <w:lang w:eastAsia="pl-PL"/>
          </w:rPr>
          <w:t>https://zgkimsteszew.pl/bip/nabory</w:t>
        </w:r>
      </w:hyperlink>
      <w:r>
        <w:rPr>
          <w:lang w:eastAsia="pl-PL"/>
        </w:rPr>
        <w:t xml:space="preserve"> oraz na tablicy informacyjnej Zakładu.</w:t>
      </w:r>
    </w:p>
    <w:p w14:paraId="20B3CF5C" w14:textId="77777777" w:rsidR="00774329" w:rsidRPr="00B4466C" w:rsidRDefault="00774329" w:rsidP="00FB092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D26CD6C" w14:textId="77777777" w:rsidR="00B301DA" w:rsidRPr="00B4466C" w:rsidRDefault="00B301DA" w:rsidP="00FB09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466C">
        <w:rPr>
          <w:rFonts w:ascii="Times New Roman" w:hAnsi="Times New Roman" w:cs="Times New Roman"/>
        </w:rPr>
        <w:t xml:space="preserve">                   </w:t>
      </w:r>
    </w:p>
    <w:sectPr w:rsidR="00B301DA" w:rsidRPr="00B44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668"/>
    <w:multiLevelType w:val="hybridMultilevel"/>
    <w:tmpl w:val="A99C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5DDC"/>
    <w:multiLevelType w:val="hybridMultilevel"/>
    <w:tmpl w:val="C4240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E66A6"/>
    <w:multiLevelType w:val="hybridMultilevel"/>
    <w:tmpl w:val="A12ED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2A93"/>
    <w:multiLevelType w:val="hybridMultilevel"/>
    <w:tmpl w:val="E938C494"/>
    <w:lvl w:ilvl="0" w:tplc="00F88E9E">
      <w:start w:val="3"/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1CE6692F"/>
    <w:multiLevelType w:val="hybridMultilevel"/>
    <w:tmpl w:val="92DCA8BC"/>
    <w:lvl w:ilvl="0" w:tplc="D87C99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210F"/>
    <w:multiLevelType w:val="hybridMultilevel"/>
    <w:tmpl w:val="8D48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3297"/>
    <w:multiLevelType w:val="hybridMultilevel"/>
    <w:tmpl w:val="1F02D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704FC"/>
    <w:multiLevelType w:val="hybridMultilevel"/>
    <w:tmpl w:val="D8D4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B7477"/>
    <w:multiLevelType w:val="hybridMultilevel"/>
    <w:tmpl w:val="6EA42C7E"/>
    <w:lvl w:ilvl="0" w:tplc="5E1A633E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9" w15:restartNumberingAfterBreak="0">
    <w:nsid w:val="6057432F"/>
    <w:multiLevelType w:val="hybridMultilevel"/>
    <w:tmpl w:val="EC88E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390">
    <w:abstractNumId w:val="9"/>
  </w:num>
  <w:num w:numId="2" w16cid:durableId="1627539752">
    <w:abstractNumId w:val="3"/>
  </w:num>
  <w:num w:numId="3" w16cid:durableId="1586986616">
    <w:abstractNumId w:val="4"/>
  </w:num>
  <w:num w:numId="4" w16cid:durableId="135341041">
    <w:abstractNumId w:val="2"/>
  </w:num>
  <w:num w:numId="5" w16cid:durableId="869340655">
    <w:abstractNumId w:val="1"/>
  </w:num>
  <w:num w:numId="6" w16cid:durableId="721365501">
    <w:abstractNumId w:val="0"/>
  </w:num>
  <w:num w:numId="7" w16cid:durableId="1256285346">
    <w:abstractNumId w:val="5"/>
  </w:num>
  <w:num w:numId="8" w16cid:durableId="1688094942">
    <w:abstractNumId w:val="7"/>
  </w:num>
  <w:num w:numId="9" w16cid:durableId="1530147573">
    <w:abstractNumId w:val="6"/>
  </w:num>
  <w:num w:numId="10" w16cid:durableId="599609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DA"/>
    <w:rsid w:val="000C7D8D"/>
    <w:rsid w:val="0015790F"/>
    <w:rsid w:val="002325D8"/>
    <w:rsid w:val="00385AED"/>
    <w:rsid w:val="003B21E5"/>
    <w:rsid w:val="003E2484"/>
    <w:rsid w:val="004546BB"/>
    <w:rsid w:val="004A20B2"/>
    <w:rsid w:val="004D1856"/>
    <w:rsid w:val="005F1A65"/>
    <w:rsid w:val="007737A5"/>
    <w:rsid w:val="00774329"/>
    <w:rsid w:val="007B0C44"/>
    <w:rsid w:val="00801378"/>
    <w:rsid w:val="008557B2"/>
    <w:rsid w:val="008B2128"/>
    <w:rsid w:val="008B69E2"/>
    <w:rsid w:val="009B2AB4"/>
    <w:rsid w:val="009B4A1D"/>
    <w:rsid w:val="00AE320D"/>
    <w:rsid w:val="00B301DA"/>
    <w:rsid w:val="00B4466C"/>
    <w:rsid w:val="00D41E97"/>
    <w:rsid w:val="00D959FB"/>
    <w:rsid w:val="00DF2CAD"/>
    <w:rsid w:val="00E728AC"/>
    <w:rsid w:val="00EB7915"/>
    <w:rsid w:val="00EE0238"/>
    <w:rsid w:val="00EF2BEB"/>
    <w:rsid w:val="00FB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CAFB"/>
  <w15:docId w15:val="{E319221B-AF2D-49A6-B720-4C57F7E0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1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01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1D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B301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2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AB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F1A6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4A1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2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gkimsteszew.pl/bip/nab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gkimstes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23CD-87DD-48F9-9ACE-15378E07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Adrianna Bogacka</cp:lastModifiedBy>
  <cp:revision>4</cp:revision>
  <cp:lastPrinted>2024-02-07T11:03:00Z</cp:lastPrinted>
  <dcterms:created xsi:type="dcterms:W3CDTF">2024-02-07T09:57:00Z</dcterms:created>
  <dcterms:modified xsi:type="dcterms:W3CDTF">2024-02-08T09:37:00Z</dcterms:modified>
</cp:coreProperties>
</file>